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943C" w14:textId="234AEAB8" w:rsidR="001E5B1A" w:rsidRPr="002F41CB" w:rsidRDefault="007C314F" w:rsidP="001E5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1A3217" w:rsidRPr="002F41CB">
        <w:rPr>
          <w:rFonts w:ascii="Times New Roman" w:hAnsi="Times New Roman" w:cs="Times New Roman"/>
          <w:b/>
          <w:sz w:val="28"/>
          <w:szCs w:val="28"/>
        </w:rPr>
        <w:t>He Has Risen</w:t>
      </w:r>
      <w:r w:rsidR="001E5B1A" w:rsidRPr="002F41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1372DF" w14:textId="3D8A284B" w:rsidR="001E5B1A" w:rsidRPr="001E5B1A" w:rsidRDefault="001A3217" w:rsidP="001E5B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bracing the </w:t>
      </w:r>
      <w:r w:rsidR="00E67D1D">
        <w:rPr>
          <w:rFonts w:ascii="Times New Roman" w:hAnsi="Times New Roman" w:cs="Times New Roman"/>
        </w:rPr>
        <w:t>evidence</w:t>
      </w:r>
      <w:r>
        <w:rPr>
          <w:rFonts w:ascii="Times New Roman" w:hAnsi="Times New Roman" w:cs="Times New Roman"/>
        </w:rPr>
        <w:t xml:space="preserve"> and </w:t>
      </w:r>
      <w:r w:rsidR="00BD4C53">
        <w:rPr>
          <w:rFonts w:ascii="Times New Roman" w:hAnsi="Times New Roman" w:cs="Times New Roman"/>
        </w:rPr>
        <w:t>hope</w:t>
      </w:r>
      <w:r>
        <w:rPr>
          <w:rFonts w:ascii="Times New Roman" w:hAnsi="Times New Roman" w:cs="Times New Roman"/>
        </w:rPr>
        <w:t xml:space="preserve"> of the resurrection</w:t>
      </w:r>
      <w:r w:rsidR="001E5B1A" w:rsidRPr="001E5B1A">
        <w:rPr>
          <w:rFonts w:ascii="Times New Roman" w:hAnsi="Times New Roman" w:cs="Times New Roman"/>
        </w:rPr>
        <w:t>.</w:t>
      </w:r>
    </w:p>
    <w:p w14:paraId="33A44B92" w14:textId="5264ECB4" w:rsidR="005C34FD" w:rsidRDefault="005C34FD" w:rsidP="00CA4E4E">
      <w:pPr>
        <w:ind w:right="-36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E2CC" wp14:editId="7D85EDE1">
                <wp:simplePos x="0" y="0"/>
                <wp:positionH relativeFrom="column">
                  <wp:posOffset>-198120</wp:posOffset>
                </wp:positionH>
                <wp:positionV relativeFrom="paragraph">
                  <wp:posOffset>231140</wp:posOffset>
                </wp:positionV>
                <wp:extent cx="6898640" cy="1869440"/>
                <wp:effectExtent l="0" t="0" r="1016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640" cy="186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7297DD" w14:textId="63945320" w:rsidR="005C34FD" w:rsidRPr="00F2459A" w:rsidRDefault="005C34FD" w:rsidP="00F245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2459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xt</w:t>
                            </w:r>
                            <w:r w:rsidRPr="00F2459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F2459A" w:rsidRPr="00F2459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Mark 16:1-8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“When the Sabbath was past, Mary Magdalene, Mary the mother of James, and Salome bought spices, so that they might go and anoint him. 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2 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very early on the first day of the week, when the sun had risen, they went to the tomb. 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3 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they were saying to one another, “Who will roll away the stone for us from the entrance of the tomb?” 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4 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looking up, they saw that the stone had been rolled back—it was very large. 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5 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entering the tomb, they saw a young man sitting on the right side, dressed in a white robe, and they were alarmed. 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6 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he said to them, “Do not be alarmed. You seek Jesus of Nazareth, who was crucified. He has risen; he is not here. See the place where they laid him. 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7 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But go, tell his disciples and Peter that he is going before you to Galilee. There you will see him, just as he told you.” 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8 </w:t>
                            </w:r>
                            <w:r w:rsidR="00F2459A" w:rsidRPr="004D3C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nd they went out and fled from the tomb, for trembling and astonishment had seized them, and they said nothing to anyone, for they were afraid.</w:t>
                            </w:r>
                            <w:r w:rsidR="00F2459A" w:rsidRPr="00F2459A">
                              <w:rPr>
                                <w:rFonts w:ascii="Times New Roman" w:hAnsi="Times New Roman" w:cs="Times New Roman"/>
                              </w:rPr>
                              <w:t xml:space="preserve">” </w:t>
                            </w:r>
                            <w:r w:rsidRPr="00F2459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nglish Standard Version</w:t>
                            </w:r>
                          </w:p>
                          <w:p w14:paraId="6D16A51F" w14:textId="77777777" w:rsidR="005C34FD" w:rsidRDefault="005C3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4E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6pt;margin-top:18.2pt;width:543.2pt;height:14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" fillcolor="white [3201]" strokecolor="black [3213]" strokeweight="1pt">
                <v:textbox>
                  <w:txbxContent>
                    <w:p w14:paraId="557297DD" w14:textId="63945320" w:rsidR="005C34FD" w:rsidRPr="00F2459A" w:rsidRDefault="005C34FD" w:rsidP="00F2459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2459A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xt</w:t>
                      </w:r>
                      <w:r w:rsidRPr="00F2459A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F2459A" w:rsidRPr="00F2459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2459A" w:rsidRPr="004D3C6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Mark 16:1-8</w:t>
                      </w:r>
                      <w:r w:rsidR="00F2459A" w:rsidRPr="004D3C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“When the Sabbath was past, Mary Magdalene, Mary the mother of James, and Salome bought spices, so that they might go and anoint him. </w:t>
                      </w:r>
                      <w:r w:rsidR="00F2459A" w:rsidRPr="004D3C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2 </w:t>
                      </w:r>
                      <w:r w:rsidR="00F2459A" w:rsidRPr="004D3C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very early on the first day of the week, when the sun had risen, they went to the tomb. </w:t>
                      </w:r>
                      <w:r w:rsidR="00F2459A" w:rsidRPr="004D3C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3 </w:t>
                      </w:r>
                      <w:r w:rsidR="00F2459A" w:rsidRPr="004D3C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they were saying to one another, “Who will roll away the stone for us from the entrance of the tomb?” </w:t>
                      </w:r>
                      <w:r w:rsidR="00F2459A" w:rsidRPr="004D3C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4 </w:t>
                      </w:r>
                      <w:r w:rsidR="00F2459A" w:rsidRPr="004D3C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looking up, they saw that the stone had been rolled back—it was very large. </w:t>
                      </w:r>
                      <w:r w:rsidR="00F2459A" w:rsidRPr="004D3C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5 </w:t>
                      </w:r>
                      <w:r w:rsidR="00F2459A" w:rsidRPr="004D3C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entering the tomb, they saw a young man sitting on the right side, dressed in a white robe, and they were alarmed. </w:t>
                      </w:r>
                      <w:r w:rsidR="00F2459A" w:rsidRPr="004D3C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6 </w:t>
                      </w:r>
                      <w:r w:rsidR="00F2459A" w:rsidRPr="004D3C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he said to them, “Do not be alarmed. You seek Jesus of Nazareth, who was crucified. He has risen; he is not here. See the place where they laid him. </w:t>
                      </w:r>
                      <w:r w:rsidR="00F2459A" w:rsidRPr="004D3C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7 </w:t>
                      </w:r>
                      <w:r w:rsidR="00F2459A" w:rsidRPr="004D3C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But go, tell his disciples and Peter that he is going before you to Galilee. There you will see him, just as he told you.” </w:t>
                      </w:r>
                      <w:r w:rsidR="00F2459A" w:rsidRPr="004D3C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8 </w:t>
                      </w:r>
                      <w:r w:rsidR="00F2459A" w:rsidRPr="004D3C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nd they went out and fled from the tomb, for trembling and astonishment had seized them, and they said nothing to anyone, for they were afraid.</w:t>
                      </w:r>
                      <w:r w:rsidR="00F2459A" w:rsidRPr="00F2459A">
                        <w:rPr>
                          <w:rFonts w:ascii="Times New Roman" w:hAnsi="Times New Roman" w:cs="Times New Roman"/>
                        </w:rPr>
                        <w:t xml:space="preserve">” </w:t>
                      </w:r>
                      <w:r w:rsidRPr="00F2459A">
                        <w:rPr>
                          <w:rFonts w:ascii="Times New Roman" w:hAnsi="Times New Roman" w:cs="Times New Roman"/>
                          <w:b/>
                          <w:bCs/>
                        </w:rPr>
                        <w:t>English Standard Version</w:t>
                      </w:r>
                    </w:p>
                    <w:p w14:paraId="6D16A51F" w14:textId="77777777" w:rsidR="005C34FD" w:rsidRDefault="005C34FD"/>
                  </w:txbxContent>
                </v:textbox>
              </v:shape>
            </w:pict>
          </mc:Fallback>
        </mc:AlternateContent>
      </w:r>
    </w:p>
    <w:p w14:paraId="6A2AC564" w14:textId="741E886E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0482FA0D" w14:textId="2FBF6877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5D17695B" w14:textId="6631B6E0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1C41A205" w14:textId="1CF149D9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6FAACDDD" w14:textId="06A894CB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0C60ECD1" w14:textId="7D69C2D2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5D63FBA2" w14:textId="77777777" w:rsidR="005C34FD" w:rsidRPr="00AE3CCB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4B5AEF4B" w14:textId="548B8707" w:rsidR="001E5B1A" w:rsidRPr="00027A24" w:rsidRDefault="001E5B1A" w:rsidP="001E5B1A">
      <w:pPr>
        <w:rPr>
          <w:rFonts w:ascii="Times New Roman" w:hAnsi="Times New Roman" w:cs="Times New Roman"/>
        </w:rPr>
      </w:pPr>
    </w:p>
    <w:p w14:paraId="07C7ED1D" w14:textId="1BE035A6" w:rsidR="00027A24" w:rsidRPr="005C34FD" w:rsidRDefault="00027A24" w:rsidP="001E5B1A">
      <w:pPr>
        <w:rPr>
          <w:rFonts w:ascii="Times New Roman" w:hAnsi="Times New Roman" w:cs="Times New Roman"/>
        </w:rPr>
      </w:pPr>
    </w:p>
    <w:p w14:paraId="42538A90" w14:textId="05120AB1" w:rsidR="009B58EF" w:rsidRDefault="009B58EF" w:rsidP="001E5B1A">
      <w:pPr>
        <w:rPr>
          <w:rFonts w:ascii="Times New Roman" w:hAnsi="Times New Roman" w:cs="Times New Roman"/>
        </w:rPr>
      </w:pPr>
    </w:p>
    <w:p w14:paraId="2030ECCA" w14:textId="0FF8B59C" w:rsidR="005C34FD" w:rsidRDefault="005C34FD" w:rsidP="001E5B1A">
      <w:pPr>
        <w:rPr>
          <w:rFonts w:ascii="Times New Roman" w:hAnsi="Times New Roman" w:cs="Times New Roman"/>
        </w:rPr>
      </w:pPr>
    </w:p>
    <w:p w14:paraId="535BEC4D" w14:textId="0C95535C" w:rsidR="005C34FD" w:rsidRDefault="005C34FD" w:rsidP="001E5B1A">
      <w:pPr>
        <w:rPr>
          <w:rFonts w:ascii="Times New Roman" w:hAnsi="Times New Roman" w:cs="Times New Roman"/>
        </w:rPr>
      </w:pPr>
    </w:p>
    <w:p w14:paraId="5D4F3544" w14:textId="5D03366E" w:rsidR="004D3C69" w:rsidRDefault="004D3C69" w:rsidP="001E5B1A">
      <w:pPr>
        <w:rPr>
          <w:rFonts w:ascii="Times New Roman" w:hAnsi="Times New Roman" w:cs="Times New Roman"/>
        </w:rPr>
      </w:pPr>
    </w:p>
    <w:p w14:paraId="5F4BF572" w14:textId="77777777" w:rsidR="004D3C69" w:rsidRDefault="004D3C69" w:rsidP="001E5B1A">
      <w:pPr>
        <w:rPr>
          <w:rFonts w:ascii="Times New Roman" w:hAnsi="Times New Roman" w:cs="Times New Roman"/>
        </w:rPr>
      </w:pPr>
    </w:p>
    <w:p w14:paraId="28CC0876" w14:textId="74FCAC18" w:rsidR="004D3C69" w:rsidRDefault="004D3C69" w:rsidP="001E5B1A">
      <w:pPr>
        <w:rPr>
          <w:rFonts w:ascii="Times New Roman" w:hAnsi="Times New Roman" w:cs="Times New Roman"/>
        </w:rPr>
      </w:pPr>
      <w:r w:rsidRPr="00DB0B90">
        <w:rPr>
          <w:rFonts w:ascii="Times New Roman" w:hAnsi="Times New Roman" w:cs="Times New Roman"/>
          <w:i/>
          <w:iCs/>
        </w:rPr>
        <w:t>Embracing the resurrection requires you to</w:t>
      </w:r>
      <w:r w:rsidRPr="00DB0B90">
        <w:rPr>
          <w:rFonts w:ascii="Times New Roman" w:hAnsi="Times New Roman" w:cs="Times New Roman"/>
        </w:rPr>
        <w:t>…</w:t>
      </w:r>
    </w:p>
    <w:p w14:paraId="1A98DA55" w14:textId="1C62FDEC" w:rsidR="004D3C69" w:rsidRDefault="004D3C69" w:rsidP="001E5B1A">
      <w:pPr>
        <w:rPr>
          <w:rFonts w:ascii="Times New Roman" w:hAnsi="Times New Roman" w:cs="Times New Roman"/>
        </w:rPr>
      </w:pPr>
    </w:p>
    <w:p w14:paraId="1CB3FB1D" w14:textId="7390BFB8" w:rsidR="004D3C69" w:rsidRDefault="004D3C69" w:rsidP="001E5B1A">
      <w:pPr>
        <w:rPr>
          <w:rFonts w:ascii="Times New Roman" w:hAnsi="Times New Roman" w:cs="Times New Roman"/>
        </w:rPr>
      </w:pPr>
      <w:r w:rsidRPr="004D3C69">
        <w:rPr>
          <w:rFonts w:ascii="Times New Roman" w:hAnsi="Times New Roman" w:cs="Times New Roman"/>
          <w:b/>
          <w:bCs/>
        </w:rPr>
        <w:t>Point #1</w:t>
      </w:r>
      <w:r>
        <w:rPr>
          <w:rFonts w:ascii="Times New Roman" w:hAnsi="Times New Roman" w:cs="Times New Roman"/>
        </w:rPr>
        <w:t xml:space="preserve">: </w:t>
      </w:r>
      <w:r w:rsidRPr="004D3C69">
        <w:rPr>
          <w:rFonts w:ascii="Times New Roman" w:hAnsi="Times New Roman" w:cs="Times New Roman"/>
          <w:b/>
          <w:bCs/>
          <w:sz w:val="28"/>
          <w:szCs w:val="28"/>
        </w:rPr>
        <w:t>Examine</w:t>
      </w:r>
      <w:r>
        <w:rPr>
          <w:rFonts w:ascii="Times New Roman" w:hAnsi="Times New Roman" w:cs="Times New Roman"/>
        </w:rPr>
        <w:t xml:space="preserve"> ____________________________________________________________! </w:t>
      </w:r>
      <w:r w:rsidRPr="004D3C69">
        <w:rPr>
          <w:rFonts w:ascii="Times New Roman" w:hAnsi="Times New Roman" w:cs="Times New Roman"/>
          <w:b/>
          <w:bCs/>
        </w:rPr>
        <w:t>vv.1-4</w:t>
      </w:r>
    </w:p>
    <w:p w14:paraId="2AD034D1" w14:textId="1317FCA5" w:rsidR="00F22A82" w:rsidRDefault="00F22A82" w:rsidP="001E5B1A">
      <w:pPr>
        <w:rPr>
          <w:rFonts w:ascii="Times New Roman" w:hAnsi="Times New Roman" w:cs="Times New Roman"/>
        </w:rPr>
      </w:pPr>
    </w:p>
    <w:p w14:paraId="2A0A8BDA" w14:textId="00140E4E" w:rsidR="00ED2B0F" w:rsidRDefault="00ED2B0F" w:rsidP="001E5B1A">
      <w:pPr>
        <w:rPr>
          <w:rFonts w:ascii="Times New Roman" w:hAnsi="Times New Roman" w:cs="Times New Roman"/>
        </w:rPr>
      </w:pPr>
    </w:p>
    <w:p w14:paraId="1C756B6E" w14:textId="5AE21E31" w:rsidR="004D3C69" w:rsidRDefault="004D3C69" w:rsidP="001E5B1A">
      <w:pPr>
        <w:rPr>
          <w:rFonts w:ascii="Times New Roman" w:hAnsi="Times New Roman" w:cs="Times New Roman"/>
        </w:rPr>
      </w:pPr>
    </w:p>
    <w:p w14:paraId="2FAD32C4" w14:textId="77777777" w:rsidR="004D3C69" w:rsidRDefault="004D3C69" w:rsidP="001E5B1A">
      <w:pPr>
        <w:rPr>
          <w:rFonts w:ascii="Times New Roman" w:hAnsi="Times New Roman" w:cs="Times New Roman"/>
        </w:rPr>
      </w:pPr>
    </w:p>
    <w:p w14:paraId="46228EC5" w14:textId="77777777" w:rsidR="004D3C69" w:rsidRDefault="004D3C69" w:rsidP="001E5B1A">
      <w:pPr>
        <w:rPr>
          <w:rFonts w:ascii="Times New Roman" w:hAnsi="Times New Roman" w:cs="Times New Roman"/>
        </w:rPr>
      </w:pPr>
    </w:p>
    <w:p w14:paraId="552B6540" w14:textId="77777777" w:rsidR="004D3C69" w:rsidRDefault="004D3C69" w:rsidP="004D3C69">
      <w:pPr>
        <w:rPr>
          <w:rFonts w:ascii="Times New Roman" w:hAnsi="Times New Roman" w:cs="Times New Roman"/>
        </w:rPr>
      </w:pPr>
      <w:r w:rsidRPr="00DB0B90">
        <w:rPr>
          <w:rFonts w:ascii="Times New Roman" w:hAnsi="Times New Roman" w:cs="Times New Roman"/>
          <w:i/>
          <w:iCs/>
        </w:rPr>
        <w:t>Embracing the resurrection requires you to</w:t>
      </w:r>
      <w:r w:rsidRPr="00DB0B90">
        <w:rPr>
          <w:rFonts w:ascii="Times New Roman" w:hAnsi="Times New Roman" w:cs="Times New Roman"/>
        </w:rPr>
        <w:t>…</w:t>
      </w:r>
    </w:p>
    <w:p w14:paraId="7CD81FEA" w14:textId="77777777" w:rsidR="004D3C69" w:rsidRDefault="004D3C69" w:rsidP="004D3C69">
      <w:pPr>
        <w:rPr>
          <w:rFonts w:ascii="Times New Roman" w:hAnsi="Times New Roman" w:cs="Times New Roman"/>
        </w:rPr>
      </w:pPr>
    </w:p>
    <w:p w14:paraId="0A4D41C8" w14:textId="739AA760" w:rsidR="004D3C69" w:rsidRDefault="004D3C69" w:rsidP="004D3C69">
      <w:pPr>
        <w:rPr>
          <w:rFonts w:ascii="Times New Roman" w:hAnsi="Times New Roman" w:cs="Times New Roman"/>
        </w:rPr>
      </w:pPr>
      <w:r w:rsidRPr="004D3C69">
        <w:rPr>
          <w:rFonts w:ascii="Times New Roman" w:hAnsi="Times New Roman" w:cs="Times New Roman"/>
          <w:b/>
          <w:bCs/>
        </w:rPr>
        <w:t>Point #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</w:t>
      </w:r>
      <w:r w:rsidRPr="004D3C69">
        <w:rPr>
          <w:rFonts w:ascii="Times New Roman" w:hAnsi="Times New Roman" w:cs="Times New Roman"/>
          <w:b/>
          <w:bCs/>
          <w:sz w:val="28"/>
          <w:szCs w:val="28"/>
        </w:rPr>
        <w:t>Ex</w:t>
      </w:r>
      <w:r>
        <w:rPr>
          <w:rFonts w:ascii="Times New Roman" w:hAnsi="Times New Roman" w:cs="Times New Roman"/>
          <w:b/>
          <w:bCs/>
          <w:sz w:val="28"/>
          <w:szCs w:val="28"/>
        </w:rPr>
        <w:t>ercise</w:t>
      </w:r>
      <w:r>
        <w:rPr>
          <w:rFonts w:ascii="Times New Roman" w:hAnsi="Times New Roman" w:cs="Times New Roman"/>
        </w:rPr>
        <w:t xml:space="preserve"> ____________________________________________________________! </w:t>
      </w:r>
      <w:r w:rsidRPr="004D3C69">
        <w:rPr>
          <w:rFonts w:ascii="Times New Roman" w:hAnsi="Times New Roman" w:cs="Times New Roman"/>
          <w:b/>
          <w:bCs/>
        </w:rPr>
        <w:t>vv.</w:t>
      </w:r>
      <w:r>
        <w:rPr>
          <w:rFonts w:ascii="Times New Roman" w:hAnsi="Times New Roman" w:cs="Times New Roman"/>
          <w:b/>
          <w:bCs/>
        </w:rPr>
        <w:t>5</w:t>
      </w:r>
      <w:r w:rsidRPr="004D3C6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6</w:t>
      </w:r>
    </w:p>
    <w:p w14:paraId="3BE562D2" w14:textId="6A0CF438" w:rsidR="00ED2B0F" w:rsidRDefault="00ED2B0F" w:rsidP="001E5B1A">
      <w:pPr>
        <w:rPr>
          <w:rFonts w:ascii="Times New Roman" w:hAnsi="Times New Roman" w:cs="Times New Roman"/>
        </w:rPr>
      </w:pPr>
    </w:p>
    <w:p w14:paraId="0E01F1B2" w14:textId="22815170" w:rsidR="00ED2B0F" w:rsidRDefault="00ED2B0F" w:rsidP="001E5B1A">
      <w:pPr>
        <w:rPr>
          <w:rFonts w:ascii="Times New Roman" w:hAnsi="Times New Roman" w:cs="Times New Roman"/>
        </w:rPr>
      </w:pPr>
    </w:p>
    <w:p w14:paraId="561DED0F" w14:textId="77777777" w:rsidR="004D3C69" w:rsidRDefault="004D3C69" w:rsidP="001E5B1A">
      <w:pPr>
        <w:rPr>
          <w:rFonts w:ascii="Times New Roman" w:hAnsi="Times New Roman" w:cs="Times New Roman"/>
        </w:rPr>
      </w:pPr>
    </w:p>
    <w:p w14:paraId="374BBC3D" w14:textId="0E54208F" w:rsidR="005301A7" w:rsidRDefault="005301A7" w:rsidP="001E5B1A">
      <w:pPr>
        <w:rPr>
          <w:rFonts w:ascii="Times New Roman" w:hAnsi="Times New Roman" w:cs="Times New Roman"/>
        </w:rPr>
      </w:pPr>
    </w:p>
    <w:p w14:paraId="4C71B4FD" w14:textId="77777777" w:rsidR="004E27C6" w:rsidRDefault="004E27C6" w:rsidP="001E5B1A">
      <w:pPr>
        <w:rPr>
          <w:rFonts w:ascii="Times New Roman" w:hAnsi="Times New Roman" w:cs="Times New Roman"/>
        </w:rPr>
      </w:pPr>
    </w:p>
    <w:p w14:paraId="07312403" w14:textId="77777777" w:rsidR="004D3C69" w:rsidRDefault="004D3C69" w:rsidP="004D3C69">
      <w:pPr>
        <w:rPr>
          <w:rFonts w:ascii="Times New Roman" w:hAnsi="Times New Roman" w:cs="Times New Roman"/>
        </w:rPr>
      </w:pPr>
      <w:r w:rsidRPr="00DB0B90">
        <w:rPr>
          <w:rFonts w:ascii="Times New Roman" w:hAnsi="Times New Roman" w:cs="Times New Roman"/>
          <w:i/>
          <w:iCs/>
        </w:rPr>
        <w:t>Embracing the resurrection requires you to</w:t>
      </w:r>
      <w:r w:rsidRPr="00DB0B90">
        <w:rPr>
          <w:rFonts w:ascii="Times New Roman" w:hAnsi="Times New Roman" w:cs="Times New Roman"/>
        </w:rPr>
        <w:t>…</w:t>
      </w:r>
    </w:p>
    <w:p w14:paraId="033F2896" w14:textId="77777777" w:rsidR="004D3C69" w:rsidRDefault="004D3C69" w:rsidP="004D3C69">
      <w:pPr>
        <w:rPr>
          <w:rFonts w:ascii="Times New Roman" w:hAnsi="Times New Roman" w:cs="Times New Roman"/>
        </w:rPr>
      </w:pPr>
    </w:p>
    <w:p w14:paraId="2904BD63" w14:textId="609DDADD" w:rsidR="004D3C69" w:rsidRDefault="004D3C69" w:rsidP="004D3C69">
      <w:pPr>
        <w:rPr>
          <w:rFonts w:ascii="Times New Roman" w:hAnsi="Times New Roman" w:cs="Times New Roman"/>
        </w:rPr>
      </w:pPr>
      <w:r w:rsidRPr="004D3C69">
        <w:rPr>
          <w:rFonts w:ascii="Times New Roman" w:hAnsi="Times New Roman" w:cs="Times New Roman"/>
          <w:b/>
          <w:bCs/>
        </w:rPr>
        <w:t>Point #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Eliminate</w:t>
      </w:r>
      <w:r>
        <w:rPr>
          <w:rFonts w:ascii="Times New Roman" w:hAnsi="Times New Roman" w:cs="Times New Roman"/>
        </w:rPr>
        <w:t xml:space="preserve"> ___________________________________________________________! </w:t>
      </w:r>
      <w:r w:rsidRPr="004D3C69">
        <w:rPr>
          <w:rFonts w:ascii="Times New Roman" w:hAnsi="Times New Roman" w:cs="Times New Roman"/>
          <w:b/>
          <w:bCs/>
        </w:rPr>
        <w:t>vv.</w:t>
      </w:r>
      <w:r>
        <w:rPr>
          <w:rFonts w:ascii="Times New Roman" w:hAnsi="Times New Roman" w:cs="Times New Roman"/>
          <w:b/>
          <w:bCs/>
        </w:rPr>
        <w:t>7</w:t>
      </w:r>
      <w:r w:rsidRPr="004D3C6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8</w:t>
      </w:r>
    </w:p>
    <w:p w14:paraId="480178DC" w14:textId="7B8662F0" w:rsidR="00D75542" w:rsidRDefault="00D75542" w:rsidP="001E5B1A">
      <w:pPr>
        <w:rPr>
          <w:rFonts w:ascii="Times New Roman" w:hAnsi="Times New Roman" w:cs="Times New Roman"/>
        </w:rPr>
      </w:pPr>
    </w:p>
    <w:p w14:paraId="6D8E9B47" w14:textId="12E7EA02" w:rsidR="00D75542" w:rsidRDefault="00D75542" w:rsidP="001E5B1A">
      <w:pPr>
        <w:rPr>
          <w:rFonts w:ascii="Times New Roman" w:hAnsi="Times New Roman" w:cs="Times New Roman"/>
        </w:rPr>
      </w:pPr>
    </w:p>
    <w:p w14:paraId="660901E7" w14:textId="77777777" w:rsidR="00D75542" w:rsidRDefault="00D75542" w:rsidP="001E5B1A">
      <w:pPr>
        <w:rPr>
          <w:rFonts w:ascii="Times New Roman" w:hAnsi="Times New Roman" w:cs="Times New Roman"/>
        </w:rPr>
      </w:pPr>
    </w:p>
    <w:p w14:paraId="15A9A1E8" w14:textId="386F5A3F" w:rsidR="00532D37" w:rsidRDefault="00532D37" w:rsidP="004D3C69">
      <w:pPr>
        <w:rPr>
          <w:rFonts w:ascii="Times New Roman" w:hAnsi="Times New Roman" w:cs="Times New Roman"/>
        </w:rPr>
      </w:pPr>
    </w:p>
    <w:p w14:paraId="22E5F157" w14:textId="6A6850E6" w:rsidR="00CA4E4E" w:rsidRDefault="00CA4E4E" w:rsidP="004D3C69">
      <w:pPr>
        <w:rPr>
          <w:rFonts w:ascii="Times New Roman" w:hAnsi="Times New Roman" w:cs="Times New Roman"/>
        </w:rPr>
      </w:pPr>
    </w:p>
    <w:p w14:paraId="3EF46D88" w14:textId="421ADC6A" w:rsidR="00CA4E4E" w:rsidRDefault="00CA4E4E" w:rsidP="004D3C69">
      <w:pPr>
        <w:rPr>
          <w:rFonts w:ascii="Times New Roman" w:hAnsi="Times New Roman" w:cs="Times New Roman"/>
        </w:rPr>
      </w:pPr>
    </w:p>
    <w:p w14:paraId="1B869877" w14:textId="1593CB6D" w:rsidR="00CA4E4E" w:rsidRDefault="00CA4E4E" w:rsidP="004D3C69">
      <w:pPr>
        <w:rPr>
          <w:rFonts w:ascii="Times New Roman" w:hAnsi="Times New Roman" w:cs="Times New Roman"/>
        </w:rPr>
      </w:pPr>
    </w:p>
    <w:p w14:paraId="596D3421" w14:textId="77777777" w:rsidR="00CA4E4E" w:rsidRDefault="00CA4E4E" w:rsidP="004D3C69">
      <w:pPr>
        <w:rPr>
          <w:rFonts w:ascii="Times New Roman" w:hAnsi="Times New Roman" w:cs="Times New Roman"/>
        </w:rPr>
      </w:pPr>
    </w:p>
    <w:p w14:paraId="04D44D3B" w14:textId="6E24E07A" w:rsidR="0019279C" w:rsidRPr="00737FD0" w:rsidRDefault="004D3C69" w:rsidP="007A5789">
      <w:pPr>
        <w:rPr>
          <w:rFonts w:ascii="Times New Roman" w:hAnsi="Times New Roman" w:cs="Times New Roman"/>
        </w:rPr>
      </w:pPr>
      <w:r w:rsidRPr="004D3C69">
        <w:rPr>
          <w:rFonts w:ascii="Times New Roman" w:hAnsi="Times New Roman" w:cs="Times New Roman"/>
          <w:b/>
          <w:bCs/>
        </w:rPr>
        <w:t>Corollary Verses</w:t>
      </w:r>
      <w:r>
        <w:rPr>
          <w:rFonts w:ascii="Times New Roman" w:hAnsi="Times New Roman" w:cs="Times New Roman"/>
        </w:rPr>
        <w:t xml:space="preserve">: </w:t>
      </w:r>
      <w:r w:rsidR="004E27C6">
        <w:rPr>
          <w:rFonts w:ascii="Times New Roman" w:hAnsi="Times New Roman" w:cs="Times New Roman"/>
        </w:rPr>
        <w:t xml:space="preserve">Matthew 28:11; Luke 24:3; </w:t>
      </w:r>
      <w:r w:rsidR="004E27C6">
        <w:rPr>
          <w:rFonts w:ascii="Times New Roman" w:hAnsi="Times New Roman" w:cs="Times New Roman"/>
        </w:rPr>
        <w:t>John 20:6-7</w:t>
      </w:r>
      <w:r w:rsidR="004E27C6">
        <w:rPr>
          <w:rFonts w:ascii="Times New Roman" w:hAnsi="Times New Roman" w:cs="Times New Roman"/>
        </w:rPr>
        <w:t xml:space="preserve">; Matthew 28:13-15; Revelation 19:14; Hebrews 11:6-7; 1 Corinthians 1:18, 2:14; Matthew 28:2-4, 8-9; and 1 Corinthians 15:54-57. </w:t>
      </w:r>
    </w:p>
    <w:sectPr w:rsidR="0019279C" w:rsidRPr="00737FD0" w:rsidSect="005C34FD">
      <w:head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19FAA" w14:textId="77777777" w:rsidR="00FC397C" w:rsidRDefault="00FC397C" w:rsidP="002137A4">
      <w:r>
        <w:separator/>
      </w:r>
    </w:p>
  </w:endnote>
  <w:endnote w:type="continuationSeparator" w:id="0">
    <w:p w14:paraId="06AD3D9C" w14:textId="77777777" w:rsidR="00FC397C" w:rsidRDefault="00FC397C" w:rsidP="002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4057A" w14:textId="77777777" w:rsidR="00FC397C" w:rsidRDefault="00FC397C" w:rsidP="002137A4">
      <w:r>
        <w:separator/>
      </w:r>
    </w:p>
  </w:footnote>
  <w:footnote w:type="continuationSeparator" w:id="0">
    <w:p w14:paraId="27B412FB" w14:textId="77777777" w:rsidR="00FC397C" w:rsidRDefault="00FC397C" w:rsidP="0021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4704" w14:textId="7702ACE4" w:rsidR="002137A4" w:rsidRPr="000A309F" w:rsidRDefault="002137A4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185EC" wp14:editId="53C9B494">
              <wp:simplePos x="0" y="0"/>
              <wp:positionH relativeFrom="column">
                <wp:posOffset>4305300</wp:posOffset>
              </wp:positionH>
              <wp:positionV relativeFrom="paragraph">
                <wp:posOffset>-88900</wp:posOffset>
              </wp:positionV>
              <wp:extent cx="2489200" cy="571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E41AF" w14:textId="62122D03" w:rsidR="002137A4" w:rsidRDefault="002137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55C47F" wp14:editId="761F0676">
                                <wp:extent cx="2299970" cy="431059"/>
                                <wp:effectExtent l="0" t="0" r="0" b="1270"/>
                                <wp:docPr id="5" name="Picture 5" descr="A picture containing drawing, plat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drawing, plat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9970" cy="4310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18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39pt;margin-top:-7pt;width:19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" fillcolor="white [3201]" stroked="f" strokeweight=".5pt">
              <v:textbox>
                <w:txbxContent>
                  <w:p w14:paraId="019E41AF" w14:textId="62122D03" w:rsidR="002137A4" w:rsidRDefault="002137A4">
                    <w:r>
                      <w:rPr>
                        <w:noProof/>
                      </w:rPr>
                      <w:drawing>
                        <wp:inline distT="0" distB="0" distL="0" distR="0" wp14:anchorId="6E55C47F" wp14:editId="761F0676">
                          <wp:extent cx="2299970" cy="431059"/>
                          <wp:effectExtent l="0" t="0" r="0" b="1270"/>
                          <wp:docPr id="5" name="Picture 5" descr="A picture containing drawing, plat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drawing, plate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9970" cy="4310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309F">
      <w:rPr>
        <w:rFonts w:ascii="Times New Roman" w:hAnsi="Times New Roman" w:cs="Times New Roman"/>
        <w:b/>
      </w:rPr>
      <w:t>Text</w:t>
    </w:r>
    <w:r w:rsidRPr="000A309F">
      <w:rPr>
        <w:rFonts w:ascii="Times New Roman" w:hAnsi="Times New Roman" w:cs="Times New Roman"/>
      </w:rPr>
      <w:t xml:space="preserve">: </w:t>
    </w:r>
    <w:r w:rsidR="00035941">
      <w:rPr>
        <w:rFonts w:ascii="Times New Roman" w:hAnsi="Times New Roman" w:cs="Times New Roman"/>
      </w:rPr>
      <w:t>Mark 14:12-</w:t>
    </w:r>
    <w:r w:rsidR="009F003D">
      <w:rPr>
        <w:rFonts w:ascii="Times New Roman" w:hAnsi="Times New Roman" w:cs="Times New Roman"/>
      </w:rPr>
      <w:t>25</w:t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  <w:noProof/>
      </w:rPr>
      <w:t xml:space="preserve"> </w:t>
    </w:r>
  </w:p>
  <w:p w14:paraId="60863F44" w14:textId="54A07843" w:rsidR="002137A4" w:rsidRPr="000A309F" w:rsidRDefault="002137A4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</w:rPr>
      <w:t>Topic</w:t>
    </w:r>
    <w:r w:rsidRPr="000A309F">
      <w:rPr>
        <w:rFonts w:ascii="Times New Roman" w:hAnsi="Times New Roman" w:cs="Times New Roman"/>
      </w:rPr>
      <w:t xml:space="preserve">: </w:t>
    </w:r>
    <w:r w:rsidR="00943864">
      <w:rPr>
        <w:rFonts w:ascii="Times New Roman" w:hAnsi="Times New Roman" w:cs="Times New Roman"/>
      </w:rPr>
      <w:t xml:space="preserve">state topic </w:t>
    </w:r>
  </w:p>
  <w:p w14:paraId="086F6A49" w14:textId="77777777" w:rsidR="002137A4" w:rsidRPr="000A309F" w:rsidRDefault="002137A4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</w:rPr>
      <w:t>Date</w:t>
    </w:r>
    <w:r w:rsidRPr="000A309F">
      <w:rPr>
        <w:rFonts w:ascii="Times New Roman" w:hAnsi="Times New Roman" w:cs="Times New Roman"/>
      </w:rPr>
      <w:t xml:space="preserve">: 10/11/2020 </w:t>
    </w:r>
  </w:p>
  <w:p w14:paraId="390866E8" w14:textId="21099A41" w:rsidR="002137A4" w:rsidRDefault="002137A4" w:rsidP="002137A4">
    <w:r w:rsidRPr="000A309F">
      <w:rPr>
        <w:rFonts w:ascii="Times New Roman" w:hAnsi="Times New Roman" w:cs="Times New Roman"/>
      </w:rPr>
      <w:t>Pastor Derek Greenhalgh</w:t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25A4E" w14:textId="373753A2" w:rsidR="005C34FD" w:rsidRDefault="005C34FD" w:rsidP="005C34F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04A3D" wp14:editId="6A9532DF">
              <wp:simplePos x="0" y="0"/>
              <wp:positionH relativeFrom="column">
                <wp:posOffset>-198120</wp:posOffset>
              </wp:positionH>
              <wp:positionV relativeFrom="paragraph">
                <wp:posOffset>-121920</wp:posOffset>
              </wp:positionV>
              <wp:extent cx="2773680" cy="795528"/>
              <wp:effectExtent l="0" t="0" r="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3680" cy="7955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690F4" w14:textId="5BC3A0D3" w:rsidR="005C34FD" w:rsidRP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C34F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ate</w:t>
                          </w:r>
                          <w:r w:rsidRPr="005C34FD"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 w:rsidR="00791C91">
                            <w:rPr>
                              <w:rFonts w:ascii="Times New Roman" w:hAnsi="Times New Roman" w:cs="Times New Roman"/>
                            </w:rPr>
                            <w:t xml:space="preserve">July </w:t>
                          </w:r>
                          <w:r w:rsidR="0021735D">
                            <w:rPr>
                              <w:rFonts w:ascii="Times New Roman" w:hAnsi="Times New Roman" w:cs="Times New Roman"/>
                            </w:rPr>
                            <w:t>11</w:t>
                          </w:r>
                          <w:r w:rsidR="00791C91" w:rsidRPr="00791C91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th</w:t>
                          </w:r>
                          <w:r w:rsidR="00647B49">
                            <w:rPr>
                              <w:rFonts w:ascii="Times New Roman" w:hAnsi="Times New Roman" w:cs="Times New Roman"/>
                            </w:rPr>
                            <w:t>, 2021</w:t>
                          </w:r>
                        </w:p>
                        <w:p w14:paraId="796E1AE6" w14:textId="5CBAD91F" w:rsidR="005C34FD" w:rsidRP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ex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 w:rsidR="007C314F">
                            <w:rPr>
                              <w:rFonts w:ascii="Times New Roman" w:hAnsi="Times New Roman" w:cs="Times New Roman"/>
                            </w:rPr>
                            <w:t>Mark 16:1-</w:t>
                          </w:r>
                          <w:r w:rsidR="00791C91">
                            <w:rPr>
                              <w:rFonts w:ascii="Times New Roman" w:hAnsi="Times New Roman" w:cs="Times New Roman"/>
                            </w:rPr>
                            <w:t>8</w:t>
                          </w:r>
                        </w:p>
                        <w:p w14:paraId="71A55FB4" w14:textId="3F0CD7DE" w:rsid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C34F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Sermon Topic</w:t>
                          </w:r>
                          <w:r w:rsidRPr="005C34FD">
                            <w:rPr>
                              <w:rFonts w:ascii="Times New Roman" w:hAnsi="Times New Roman" w:cs="Times New Roman"/>
                            </w:rPr>
                            <w:t>:</w:t>
                          </w:r>
                          <w:r w:rsidR="00791C91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D33674">
                            <w:rPr>
                              <w:rFonts w:ascii="Times New Roman" w:hAnsi="Times New Roman" w:cs="Times New Roman"/>
                            </w:rPr>
                            <w:t>Christology/Resurrection</w:t>
                          </w:r>
                        </w:p>
                        <w:p w14:paraId="08067980" w14:textId="079A79D7" w:rsid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astor Derek Greenhalgh</w:t>
                          </w:r>
                        </w:p>
                        <w:p w14:paraId="58E8DF75" w14:textId="3750B4C9" w:rsidR="005C34FD" w:rsidRP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904A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5.6pt;margin-top:-9.6pt;width:218.4pt;height:6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" fillcolor="white [3201]" stroked="f" strokeweight=".5pt">
              <v:textbox>
                <w:txbxContent>
                  <w:p w14:paraId="440690F4" w14:textId="5BC3A0D3" w:rsidR="005C34FD" w:rsidRP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 w:rsidRPr="005C34FD">
                      <w:rPr>
                        <w:rFonts w:ascii="Times New Roman" w:hAnsi="Times New Roman" w:cs="Times New Roman"/>
                        <w:b/>
                        <w:bCs/>
                      </w:rPr>
                      <w:t>Date</w:t>
                    </w:r>
                    <w:r w:rsidRPr="005C34FD"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r w:rsidR="00791C91">
                      <w:rPr>
                        <w:rFonts w:ascii="Times New Roman" w:hAnsi="Times New Roman" w:cs="Times New Roman"/>
                      </w:rPr>
                      <w:t xml:space="preserve">July </w:t>
                    </w:r>
                    <w:r w:rsidR="0021735D">
                      <w:rPr>
                        <w:rFonts w:ascii="Times New Roman" w:hAnsi="Times New Roman" w:cs="Times New Roman"/>
                      </w:rPr>
                      <w:t>11</w:t>
                    </w:r>
                    <w:r w:rsidR="00791C91" w:rsidRPr="00791C91">
                      <w:rPr>
                        <w:rFonts w:ascii="Times New Roman" w:hAnsi="Times New Roman" w:cs="Times New Roman"/>
                        <w:vertAlign w:val="superscript"/>
                      </w:rPr>
                      <w:t>th</w:t>
                    </w:r>
                    <w:r w:rsidR="00647B49">
                      <w:rPr>
                        <w:rFonts w:ascii="Times New Roman" w:hAnsi="Times New Roman" w:cs="Times New Roman"/>
                      </w:rPr>
                      <w:t>, 2021</w:t>
                    </w:r>
                  </w:p>
                  <w:p w14:paraId="796E1AE6" w14:textId="5CBAD91F" w:rsidR="005C34FD" w:rsidRP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Tex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r w:rsidR="007C314F">
                      <w:rPr>
                        <w:rFonts w:ascii="Times New Roman" w:hAnsi="Times New Roman" w:cs="Times New Roman"/>
                      </w:rPr>
                      <w:t>Mark 16:1-</w:t>
                    </w:r>
                    <w:r w:rsidR="00791C91">
                      <w:rPr>
                        <w:rFonts w:ascii="Times New Roman" w:hAnsi="Times New Roman" w:cs="Times New Roman"/>
                      </w:rPr>
                      <w:t>8</w:t>
                    </w:r>
                  </w:p>
                  <w:p w14:paraId="71A55FB4" w14:textId="3F0CD7DE" w:rsid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 w:rsidRPr="005C34FD">
                      <w:rPr>
                        <w:rFonts w:ascii="Times New Roman" w:hAnsi="Times New Roman" w:cs="Times New Roman"/>
                        <w:b/>
                        <w:bCs/>
                      </w:rPr>
                      <w:t>Sermon Topic</w:t>
                    </w:r>
                    <w:r w:rsidRPr="005C34FD">
                      <w:rPr>
                        <w:rFonts w:ascii="Times New Roman" w:hAnsi="Times New Roman" w:cs="Times New Roman"/>
                      </w:rPr>
                      <w:t>:</w:t>
                    </w:r>
                    <w:r w:rsidR="00791C91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D33674">
                      <w:rPr>
                        <w:rFonts w:ascii="Times New Roman" w:hAnsi="Times New Roman" w:cs="Times New Roman"/>
                      </w:rPr>
                      <w:t>Christology/Resurrection</w:t>
                    </w:r>
                  </w:p>
                  <w:p w14:paraId="08067980" w14:textId="079A79D7" w:rsid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astor Derek Greenhalgh</w:t>
                    </w:r>
                  </w:p>
                  <w:p w14:paraId="58E8DF75" w14:textId="3750B4C9" w:rsidR="005C34FD" w:rsidRP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64E6CC" wp14:editId="06F6E57F">
          <wp:extent cx="2299970" cy="431059"/>
          <wp:effectExtent l="0" t="0" r="0" b="1270"/>
          <wp:docPr id="3" name="Picture 3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43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7B1B"/>
    <w:multiLevelType w:val="hybridMultilevel"/>
    <w:tmpl w:val="D498415E"/>
    <w:lvl w:ilvl="0" w:tplc="EF2026E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890BD3"/>
    <w:multiLevelType w:val="hybridMultilevel"/>
    <w:tmpl w:val="F3AA6BB8"/>
    <w:lvl w:ilvl="0" w:tplc="3E00FC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D1428"/>
    <w:multiLevelType w:val="hybridMultilevel"/>
    <w:tmpl w:val="9B2EDC1C"/>
    <w:lvl w:ilvl="0" w:tplc="9B0CC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F4262A"/>
    <w:multiLevelType w:val="hybridMultilevel"/>
    <w:tmpl w:val="DDA0E354"/>
    <w:lvl w:ilvl="0" w:tplc="A718B62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2E"/>
    <w:rsid w:val="00004652"/>
    <w:rsid w:val="0000653F"/>
    <w:rsid w:val="000077DA"/>
    <w:rsid w:val="00007AA9"/>
    <w:rsid w:val="000143B7"/>
    <w:rsid w:val="00020A48"/>
    <w:rsid w:val="00027A24"/>
    <w:rsid w:val="00035941"/>
    <w:rsid w:val="000430A1"/>
    <w:rsid w:val="00051956"/>
    <w:rsid w:val="0005528D"/>
    <w:rsid w:val="00056001"/>
    <w:rsid w:val="00063FAB"/>
    <w:rsid w:val="00065B8E"/>
    <w:rsid w:val="00072A0E"/>
    <w:rsid w:val="00074933"/>
    <w:rsid w:val="000764E3"/>
    <w:rsid w:val="00077F93"/>
    <w:rsid w:val="00080BE4"/>
    <w:rsid w:val="00081F94"/>
    <w:rsid w:val="00090FFB"/>
    <w:rsid w:val="00093DE6"/>
    <w:rsid w:val="0009564B"/>
    <w:rsid w:val="00095E0F"/>
    <w:rsid w:val="000A16CE"/>
    <w:rsid w:val="000A309F"/>
    <w:rsid w:val="000A7D8E"/>
    <w:rsid w:val="000B105C"/>
    <w:rsid w:val="000B13B4"/>
    <w:rsid w:val="000B728C"/>
    <w:rsid w:val="000C1723"/>
    <w:rsid w:val="000D7AEF"/>
    <w:rsid w:val="000E0208"/>
    <w:rsid w:val="000F2ABC"/>
    <w:rsid w:val="000F38E4"/>
    <w:rsid w:val="000F4137"/>
    <w:rsid w:val="000F5232"/>
    <w:rsid w:val="000F636C"/>
    <w:rsid w:val="00100E69"/>
    <w:rsid w:val="00103623"/>
    <w:rsid w:val="00105373"/>
    <w:rsid w:val="00106DA4"/>
    <w:rsid w:val="001070CC"/>
    <w:rsid w:val="00112038"/>
    <w:rsid w:val="001165BF"/>
    <w:rsid w:val="00127740"/>
    <w:rsid w:val="00131C46"/>
    <w:rsid w:val="00133698"/>
    <w:rsid w:val="00142C8B"/>
    <w:rsid w:val="00151BD6"/>
    <w:rsid w:val="00153E05"/>
    <w:rsid w:val="00154403"/>
    <w:rsid w:val="001549C3"/>
    <w:rsid w:val="001566C0"/>
    <w:rsid w:val="00167062"/>
    <w:rsid w:val="00173E69"/>
    <w:rsid w:val="001755F9"/>
    <w:rsid w:val="001766A0"/>
    <w:rsid w:val="00181164"/>
    <w:rsid w:val="001833F5"/>
    <w:rsid w:val="001903D6"/>
    <w:rsid w:val="00191EEC"/>
    <w:rsid w:val="0019279C"/>
    <w:rsid w:val="00194A03"/>
    <w:rsid w:val="001A3217"/>
    <w:rsid w:val="001B1D8E"/>
    <w:rsid w:val="001C59B6"/>
    <w:rsid w:val="001E0DA7"/>
    <w:rsid w:val="001E1F42"/>
    <w:rsid w:val="001E272E"/>
    <w:rsid w:val="001E5B1A"/>
    <w:rsid w:val="001F1F22"/>
    <w:rsid w:val="001F677D"/>
    <w:rsid w:val="0020197E"/>
    <w:rsid w:val="00202E70"/>
    <w:rsid w:val="00202FDE"/>
    <w:rsid w:val="002037A6"/>
    <w:rsid w:val="00204FF8"/>
    <w:rsid w:val="00211DF6"/>
    <w:rsid w:val="0021288C"/>
    <w:rsid w:val="002137A4"/>
    <w:rsid w:val="00215D1B"/>
    <w:rsid w:val="0021735D"/>
    <w:rsid w:val="00222DDC"/>
    <w:rsid w:val="00227567"/>
    <w:rsid w:val="00230743"/>
    <w:rsid w:val="00230786"/>
    <w:rsid w:val="00230E14"/>
    <w:rsid w:val="00231A78"/>
    <w:rsid w:val="00234CE3"/>
    <w:rsid w:val="0024082D"/>
    <w:rsid w:val="00242CFB"/>
    <w:rsid w:val="00243F90"/>
    <w:rsid w:val="002449B1"/>
    <w:rsid w:val="00250F22"/>
    <w:rsid w:val="00256853"/>
    <w:rsid w:val="0026329C"/>
    <w:rsid w:val="002806E2"/>
    <w:rsid w:val="002837F3"/>
    <w:rsid w:val="00286B5E"/>
    <w:rsid w:val="002926FD"/>
    <w:rsid w:val="00292823"/>
    <w:rsid w:val="00296E6B"/>
    <w:rsid w:val="00297F87"/>
    <w:rsid w:val="002A1D11"/>
    <w:rsid w:val="002A3100"/>
    <w:rsid w:val="002A74E3"/>
    <w:rsid w:val="002B28E3"/>
    <w:rsid w:val="002B792F"/>
    <w:rsid w:val="002D1C22"/>
    <w:rsid w:val="002D7D4D"/>
    <w:rsid w:val="002E1912"/>
    <w:rsid w:val="002E3EDA"/>
    <w:rsid w:val="002E6EBB"/>
    <w:rsid w:val="002F41CB"/>
    <w:rsid w:val="002F5F9D"/>
    <w:rsid w:val="002F7468"/>
    <w:rsid w:val="00305E96"/>
    <w:rsid w:val="00306B99"/>
    <w:rsid w:val="00311264"/>
    <w:rsid w:val="003122F5"/>
    <w:rsid w:val="003125EB"/>
    <w:rsid w:val="00320D00"/>
    <w:rsid w:val="00323994"/>
    <w:rsid w:val="00325833"/>
    <w:rsid w:val="00325C76"/>
    <w:rsid w:val="00330916"/>
    <w:rsid w:val="00333B76"/>
    <w:rsid w:val="003345A5"/>
    <w:rsid w:val="00350338"/>
    <w:rsid w:val="00352192"/>
    <w:rsid w:val="0035292D"/>
    <w:rsid w:val="00353D41"/>
    <w:rsid w:val="003550C4"/>
    <w:rsid w:val="0035680F"/>
    <w:rsid w:val="00360269"/>
    <w:rsid w:val="0036263E"/>
    <w:rsid w:val="00364B24"/>
    <w:rsid w:val="00365765"/>
    <w:rsid w:val="003723E1"/>
    <w:rsid w:val="00373E5D"/>
    <w:rsid w:val="003744D3"/>
    <w:rsid w:val="0037490B"/>
    <w:rsid w:val="003774C0"/>
    <w:rsid w:val="00394B63"/>
    <w:rsid w:val="00394D15"/>
    <w:rsid w:val="003B2DB8"/>
    <w:rsid w:val="003B4E09"/>
    <w:rsid w:val="003B666A"/>
    <w:rsid w:val="003B7CE6"/>
    <w:rsid w:val="003C11A5"/>
    <w:rsid w:val="003C1F89"/>
    <w:rsid w:val="003C3D8B"/>
    <w:rsid w:val="003C57DF"/>
    <w:rsid w:val="003D16B5"/>
    <w:rsid w:val="003D37FA"/>
    <w:rsid w:val="003D5E40"/>
    <w:rsid w:val="003E4F45"/>
    <w:rsid w:val="003E688E"/>
    <w:rsid w:val="004075FB"/>
    <w:rsid w:val="004119AC"/>
    <w:rsid w:val="00413975"/>
    <w:rsid w:val="00422029"/>
    <w:rsid w:val="00422E3F"/>
    <w:rsid w:val="00431033"/>
    <w:rsid w:val="004312CF"/>
    <w:rsid w:val="0043536F"/>
    <w:rsid w:val="00437F16"/>
    <w:rsid w:val="00440D88"/>
    <w:rsid w:val="00450AC0"/>
    <w:rsid w:val="00461894"/>
    <w:rsid w:val="00462085"/>
    <w:rsid w:val="00463CDB"/>
    <w:rsid w:val="004706F9"/>
    <w:rsid w:val="0047095D"/>
    <w:rsid w:val="00473ECA"/>
    <w:rsid w:val="0048642C"/>
    <w:rsid w:val="004870D7"/>
    <w:rsid w:val="004A2035"/>
    <w:rsid w:val="004A2BB3"/>
    <w:rsid w:val="004A769C"/>
    <w:rsid w:val="004A7CE9"/>
    <w:rsid w:val="004B5862"/>
    <w:rsid w:val="004B7030"/>
    <w:rsid w:val="004B723B"/>
    <w:rsid w:val="004C033E"/>
    <w:rsid w:val="004C0909"/>
    <w:rsid w:val="004C52E7"/>
    <w:rsid w:val="004C5587"/>
    <w:rsid w:val="004C7979"/>
    <w:rsid w:val="004D0B5E"/>
    <w:rsid w:val="004D3C69"/>
    <w:rsid w:val="004D66B8"/>
    <w:rsid w:val="004D739E"/>
    <w:rsid w:val="004E27C6"/>
    <w:rsid w:val="004E56E3"/>
    <w:rsid w:val="004F1FEF"/>
    <w:rsid w:val="004F4DE1"/>
    <w:rsid w:val="00500427"/>
    <w:rsid w:val="00500658"/>
    <w:rsid w:val="00503164"/>
    <w:rsid w:val="0051679B"/>
    <w:rsid w:val="00521DA0"/>
    <w:rsid w:val="00526243"/>
    <w:rsid w:val="005301A7"/>
    <w:rsid w:val="00532D37"/>
    <w:rsid w:val="00533149"/>
    <w:rsid w:val="00533D1E"/>
    <w:rsid w:val="00541D18"/>
    <w:rsid w:val="0054212A"/>
    <w:rsid w:val="00552FEB"/>
    <w:rsid w:val="00560EC5"/>
    <w:rsid w:val="00566101"/>
    <w:rsid w:val="00572268"/>
    <w:rsid w:val="00575E52"/>
    <w:rsid w:val="00582B38"/>
    <w:rsid w:val="00583105"/>
    <w:rsid w:val="00586273"/>
    <w:rsid w:val="00586A79"/>
    <w:rsid w:val="0059079E"/>
    <w:rsid w:val="00595383"/>
    <w:rsid w:val="00595ED6"/>
    <w:rsid w:val="005A1212"/>
    <w:rsid w:val="005A570E"/>
    <w:rsid w:val="005A5A43"/>
    <w:rsid w:val="005B3F30"/>
    <w:rsid w:val="005B551F"/>
    <w:rsid w:val="005C2D2D"/>
    <w:rsid w:val="005C34FD"/>
    <w:rsid w:val="005C42FF"/>
    <w:rsid w:val="005C4DBE"/>
    <w:rsid w:val="005E0AE8"/>
    <w:rsid w:val="005E3037"/>
    <w:rsid w:val="005E643D"/>
    <w:rsid w:val="005F45D9"/>
    <w:rsid w:val="005F5829"/>
    <w:rsid w:val="0060062B"/>
    <w:rsid w:val="00601405"/>
    <w:rsid w:val="0060619A"/>
    <w:rsid w:val="00607932"/>
    <w:rsid w:val="00620462"/>
    <w:rsid w:val="006229A8"/>
    <w:rsid w:val="00622A14"/>
    <w:rsid w:val="00627265"/>
    <w:rsid w:val="00634B9A"/>
    <w:rsid w:val="00635A5A"/>
    <w:rsid w:val="00635E7C"/>
    <w:rsid w:val="00641151"/>
    <w:rsid w:val="00643554"/>
    <w:rsid w:val="00647B49"/>
    <w:rsid w:val="006517E5"/>
    <w:rsid w:val="0065309D"/>
    <w:rsid w:val="00655DD8"/>
    <w:rsid w:val="00657A68"/>
    <w:rsid w:val="006625E0"/>
    <w:rsid w:val="006734C0"/>
    <w:rsid w:val="00674109"/>
    <w:rsid w:val="0067733F"/>
    <w:rsid w:val="00677A68"/>
    <w:rsid w:val="00690161"/>
    <w:rsid w:val="0069696C"/>
    <w:rsid w:val="006A0812"/>
    <w:rsid w:val="006A730B"/>
    <w:rsid w:val="006B345F"/>
    <w:rsid w:val="006C09BB"/>
    <w:rsid w:val="006C0EE9"/>
    <w:rsid w:val="006D11E2"/>
    <w:rsid w:val="006E7589"/>
    <w:rsid w:val="006F1630"/>
    <w:rsid w:val="006F4292"/>
    <w:rsid w:val="006F51F3"/>
    <w:rsid w:val="007045D1"/>
    <w:rsid w:val="007255DE"/>
    <w:rsid w:val="00725842"/>
    <w:rsid w:val="007260BF"/>
    <w:rsid w:val="00733075"/>
    <w:rsid w:val="0073475A"/>
    <w:rsid w:val="00737F16"/>
    <w:rsid w:val="00737FD0"/>
    <w:rsid w:val="007403E1"/>
    <w:rsid w:val="00751F72"/>
    <w:rsid w:val="00751F7C"/>
    <w:rsid w:val="0075259F"/>
    <w:rsid w:val="007528D3"/>
    <w:rsid w:val="0075299F"/>
    <w:rsid w:val="00757F42"/>
    <w:rsid w:val="007724BA"/>
    <w:rsid w:val="00776993"/>
    <w:rsid w:val="00791C91"/>
    <w:rsid w:val="007928CA"/>
    <w:rsid w:val="007A5789"/>
    <w:rsid w:val="007A5A31"/>
    <w:rsid w:val="007A73E9"/>
    <w:rsid w:val="007B0FF1"/>
    <w:rsid w:val="007B2478"/>
    <w:rsid w:val="007B276E"/>
    <w:rsid w:val="007B2929"/>
    <w:rsid w:val="007B5F9F"/>
    <w:rsid w:val="007C314F"/>
    <w:rsid w:val="007C59ED"/>
    <w:rsid w:val="007C6847"/>
    <w:rsid w:val="007D20F1"/>
    <w:rsid w:val="007D2B9A"/>
    <w:rsid w:val="007D438E"/>
    <w:rsid w:val="007D706E"/>
    <w:rsid w:val="007D7321"/>
    <w:rsid w:val="007E3098"/>
    <w:rsid w:val="007E35D0"/>
    <w:rsid w:val="007E6E70"/>
    <w:rsid w:val="007F4277"/>
    <w:rsid w:val="007F4AEF"/>
    <w:rsid w:val="008008C5"/>
    <w:rsid w:val="00800D8F"/>
    <w:rsid w:val="00807AF5"/>
    <w:rsid w:val="00813198"/>
    <w:rsid w:val="00824A1C"/>
    <w:rsid w:val="00830F0A"/>
    <w:rsid w:val="00831527"/>
    <w:rsid w:val="00832738"/>
    <w:rsid w:val="008418BE"/>
    <w:rsid w:val="00843BEC"/>
    <w:rsid w:val="00843D77"/>
    <w:rsid w:val="0085146D"/>
    <w:rsid w:val="008521D0"/>
    <w:rsid w:val="00855589"/>
    <w:rsid w:val="00855A40"/>
    <w:rsid w:val="008608D5"/>
    <w:rsid w:val="00860A5F"/>
    <w:rsid w:val="00862DD1"/>
    <w:rsid w:val="008635A9"/>
    <w:rsid w:val="00872122"/>
    <w:rsid w:val="00872A58"/>
    <w:rsid w:val="00881889"/>
    <w:rsid w:val="00882FEE"/>
    <w:rsid w:val="0089144D"/>
    <w:rsid w:val="00892012"/>
    <w:rsid w:val="008920C9"/>
    <w:rsid w:val="0089267D"/>
    <w:rsid w:val="0089458C"/>
    <w:rsid w:val="008A4007"/>
    <w:rsid w:val="008A7B5C"/>
    <w:rsid w:val="008C1746"/>
    <w:rsid w:val="008C5204"/>
    <w:rsid w:val="008D38A5"/>
    <w:rsid w:val="008D56CB"/>
    <w:rsid w:val="008F214F"/>
    <w:rsid w:val="008F442C"/>
    <w:rsid w:val="00902476"/>
    <w:rsid w:val="009037DF"/>
    <w:rsid w:val="009162C6"/>
    <w:rsid w:val="009202FF"/>
    <w:rsid w:val="00920DEC"/>
    <w:rsid w:val="009351D0"/>
    <w:rsid w:val="00937F7E"/>
    <w:rsid w:val="00937FBA"/>
    <w:rsid w:val="00943864"/>
    <w:rsid w:val="00946C25"/>
    <w:rsid w:val="00956852"/>
    <w:rsid w:val="009603E3"/>
    <w:rsid w:val="009617D2"/>
    <w:rsid w:val="00962438"/>
    <w:rsid w:val="00970FA0"/>
    <w:rsid w:val="0097447F"/>
    <w:rsid w:val="009752CB"/>
    <w:rsid w:val="009801E3"/>
    <w:rsid w:val="00983474"/>
    <w:rsid w:val="00985A74"/>
    <w:rsid w:val="009B35D3"/>
    <w:rsid w:val="009B58EF"/>
    <w:rsid w:val="009C119C"/>
    <w:rsid w:val="009C1FDB"/>
    <w:rsid w:val="009C481B"/>
    <w:rsid w:val="009C4E2D"/>
    <w:rsid w:val="009C5B4C"/>
    <w:rsid w:val="009D2B92"/>
    <w:rsid w:val="009D31AA"/>
    <w:rsid w:val="009D7184"/>
    <w:rsid w:val="009E267B"/>
    <w:rsid w:val="009F003D"/>
    <w:rsid w:val="009F5470"/>
    <w:rsid w:val="009F7645"/>
    <w:rsid w:val="00A00604"/>
    <w:rsid w:val="00A00B56"/>
    <w:rsid w:val="00A02ED5"/>
    <w:rsid w:val="00A03852"/>
    <w:rsid w:val="00A0392C"/>
    <w:rsid w:val="00A10CC1"/>
    <w:rsid w:val="00A1265A"/>
    <w:rsid w:val="00A12856"/>
    <w:rsid w:val="00A13C66"/>
    <w:rsid w:val="00A22F85"/>
    <w:rsid w:val="00A27DDC"/>
    <w:rsid w:val="00A303C1"/>
    <w:rsid w:val="00A3330C"/>
    <w:rsid w:val="00A377A1"/>
    <w:rsid w:val="00A404FF"/>
    <w:rsid w:val="00A41772"/>
    <w:rsid w:val="00A64B59"/>
    <w:rsid w:val="00A667D1"/>
    <w:rsid w:val="00A846A4"/>
    <w:rsid w:val="00A97D01"/>
    <w:rsid w:val="00AA78AE"/>
    <w:rsid w:val="00AB3E3F"/>
    <w:rsid w:val="00AC1099"/>
    <w:rsid w:val="00AC14C4"/>
    <w:rsid w:val="00AC1D0A"/>
    <w:rsid w:val="00AC35F4"/>
    <w:rsid w:val="00AD564A"/>
    <w:rsid w:val="00AE13DD"/>
    <w:rsid w:val="00AE64E7"/>
    <w:rsid w:val="00AE7E22"/>
    <w:rsid w:val="00AF0342"/>
    <w:rsid w:val="00B016DD"/>
    <w:rsid w:val="00B02666"/>
    <w:rsid w:val="00B03464"/>
    <w:rsid w:val="00B06501"/>
    <w:rsid w:val="00B124C7"/>
    <w:rsid w:val="00B13D2E"/>
    <w:rsid w:val="00B140FB"/>
    <w:rsid w:val="00B219A3"/>
    <w:rsid w:val="00B25089"/>
    <w:rsid w:val="00B25703"/>
    <w:rsid w:val="00B30D21"/>
    <w:rsid w:val="00B3446F"/>
    <w:rsid w:val="00B46AFF"/>
    <w:rsid w:val="00B559B4"/>
    <w:rsid w:val="00B62518"/>
    <w:rsid w:val="00B63072"/>
    <w:rsid w:val="00B73541"/>
    <w:rsid w:val="00B752EF"/>
    <w:rsid w:val="00B75C67"/>
    <w:rsid w:val="00B76CED"/>
    <w:rsid w:val="00B76F00"/>
    <w:rsid w:val="00B77605"/>
    <w:rsid w:val="00B82EE6"/>
    <w:rsid w:val="00B90572"/>
    <w:rsid w:val="00B91A1D"/>
    <w:rsid w:val="00B92F90"/>
    <w:rsid w:val="00B97D48"/>
    <w:rsid w:val="00BA41ED"/>
    <w:rsid w:val="00BA5E67"/>
    <w:rsid w:val="00BA61E8"/>
    <w:rsid w:val="00BB0767"/>
    <w:rsid w:val="00BB34BF"/>
    <w:rsid w:val="00BB398F"/>
    <w:rsid w:val="00BC433E"/>
    <w:rsid w:val="00BD4C53"/>
    <w:rsid w:val="00BD5AEC"/>
    <w:rsid w:val="00BD7651"/>
    <w:rsid w:val="00BE1D27"/>
    <w:rsid w:val="00BE3B88"/>
    <w:rsid w:val="00BE41AC"/>
    <w:rsid w:val="00BE4DCB"/>
    <w:rsid w:val="00BE62FE"/>
    <w:rsid w:val="00BE793E"/>
    <w:rsid w:val="00BF2F3F"/>
    <w:rsid w:val="00BF4342"/>
    <w:rsid w:val="00BF5DCC"/>
    <w:rsid w:val="00BF68B6"/>
    <w:rsid w:val="00BF72FA"/>
    <w:rsid w:val="00BF7558"/>
    <w:rsid w:val="00C07010"/>
    <w:rsid w:val="00C10C10"/>
    <w:rsid w:val="00C1502A"/>
    <w:rsid w:val="00C20C4E"/>
    <w:rsid w:val="00C256FE"/>
    <w:rsid w:val="00C30B87"/>
    <w:rsid w:val="00C33FD0"/>
    <w:rsid w:val="00C36E64"/>
    <w:rsid w:val="00C42E32"/>
    <w:rsid w:val="00C6150C"/>
    <w:rsid w:val="00C713C3"/>
    <w:rsid w:val="00C73DC5"/>
    <w:rsid w:val="00C7480E"/>
    <w:rsid w:val="00C86C6C"/>
    <w:rsid w:val="00C90F3C"/>
    <w:rsid w:val="00C9192C"/>
    <w:rsid w:val="00C91FA9"/>
    <w:rsid w:val="00C92DCE"/>
    <w:rsid w:val="00C94D7F"/>
    <w:rsid w:val="00CA4E4E"/>
    <w:rsid w:val="00CB3698"/>
    <w:rsid w:val="00CB67F5"/>
    <w:rsid w:val="00CC47E4"/>
    <w:rsid w:val="00CC6BC1"/>
    <w:rsid w:val="00CD0F68"/>
    <w:rsid w:val="00CE430F"/>
    <w:rsid w:val="00CF1DE9"/>
    <w:rsid w:val="00CF3C61"/>
    <w:rsid w:val="00D0702B"/>
    <w:rsid w:val="00D15033"/>
    <w:rsid w:val="00D20301"/>
    <w:rsid w:val="00D31E9A"/>
    <w:rsid w:val="00D33674"/>
    <w:rsid w:val="00D33AA8"/>
    <w:rsid w:val="00D345F4"/>
    <w:rsid w:val="00D37DF4"/>
    <w:rsid w:val="00D426B5"/>
    <w:rsid w:val="00D432E0"/>
    <w:rsid w:val="00D43BF2"/>
    <w:rsid w:val="00D4750A"/>
    <w:rsid w:val="00D526C9"/>
    <w:rsid w:val="00D57A24"/>
    <w:rsid w:val="00D6188E"/>
    <w:rsid w:val="00D6269D"/>
    <w:rsid w:val="00D64943"/>
    <w:rsid w:val="00D700A7"/>
    <w:rsid w:val="00D715E2"/>
    <w:rsid w:val="00D74BEC"/>
    <w:rsid w:val="00D75542"/>
    <w:rsid w:val="00D80BC4"/>
    <w:rsid w:val="00D83CAD"/>
    <w:rsid w:val="00D84F76"/>
    <w:rsid w:val="00D96F51"/>
    <w:rsid w:val="00DA0100"/>
    <w:rsid w:val="00DA70F1"/>
    <w:rsid w:val="00DB0B90"/>
    <w:rsid w:val="00DB2128"/>
    <w:rsid w:val="00DB2833"/>
    <w:rsid w:val="00DB49D7"/>
    <w:rsid w:val="00DB532F"/>
    <w:rsid w:val="00DB58D6"/>
    <w:rsid w:val="00DC0AED"/>
    <w:rsid w:val="00DC39F5"/>
    <w:rsid w:val="00DC5BB2"/>
    <w:rsid w:val="00DC6E6C"/>
    <w:rsid w:val="00DD15D6"/>
    <w:rsid w:val="00DD55CE"/>
    <w:rsid w:val="00DF4126"/>
    <w:rsid w:val="00E07AE3"/>
    <w:rsid w:val="00E11047"/>
    <w:rsid w:val="00E120CB"/>
    <w:rsid w:val="00E17AD7"/>
    <w:rsid w:val="00E220EE"/>
    <w:rsid w:val="00E23FB3"/>
    <w:rsid w:val="00E277A2"/>
    <w:rsid w:val="00E33017"/>
    <w:rsid w:val="00E3588F"/>
    <w:rsid w:val="00E50B5F"/>
    <w:rsid w:val="00E55D0E"/>
    <w:rsid w:val="00E56B2E"/>
    <w:rsid w:val="00E611B6"/>
    <w:rsid w:val="00E66F9A"/>
    <w:rsid w:val="00E67D1D"/>
    <w:rsid w:val="00E77744"/>
    <w:rsid w:val="00E83D19"/>
    <w:rsid w:val="00E87A84"/>
    <w:rsid w:val="00E906A9"/>
    <w:rsid w:val="00EA6CB4"/>
    <w:rsid w:val="00EA7ACC"/>
    <w:rsid w:val="00EB5B50"/>
    <w:rsid w:val="00EC2128"/>
    <w:rsid w:val="00EC35A2"/>
    <w:rsid w:val="00EC5E70"/>
    <w:rsid w:val="00EC72E9"/>
    <w:rsid w:val="00ED2B0F"/>
    <w:rsid w:val="00ED2E8B"/>
    <w:rsid w:val="00ED3EBB"/>
    <w:rsid w:val="00ED5E37"/>
    <w:rsid w:val="00EE459F"/>
    <w:rsid w:val="00EE62F3"/>
    <w:rsid w:val="00EF1CF3"/>
    <w:rsid w:val="00EF3190"/>
    <w:rsid w:val="00EF3228"/>
    <w:rsid w:val="00EF5109"/>
    <w:rsid w:val="00F0133A"/>
    <w:rsid w:val="00F03BC2"/>
    <w:rsid w:val="00F0790D"/>
    <w:rsid w:val="00F120F2"/>
    <w:rsid w:val="00F145F2"/>
    <w:rsid w:val="00F14F16"/>
    <w:rsid w:val="00F20E51"/>
    <w:rsid w:val="00F22A82"/>
    <w:rsid w:val="00F2459A"/>
    <w:rsid w:val="00F3385B"/>
    <w:rsid w:val="00F47E44"/>
    <w:rsid w:val="00F54ECF"/>
    <w:rsid w:val="00F57133"/>
    <w:rsid w:val="00F57620"/>
    <w:rsid w:val="00F57F52"/>
    <w:rsid w:val="00F65854"/>
    <w:rsid w:val="00F75182"/>
    <w:rsid w:val="00FA6CA3"/>
    <w:rsid w:val="00FB2EA2"/>
    <w:rsid w:val="00FB4F8D"/>
    <w:rsid w:val="00FB724B"/>
    <w:rsid w:val="00FB7789"/>
    <w:rsid w:val="00FB7929"/>
    <w:rsid w:val="00FC2B3C"/>
    <w:rsid w:val="00FC397C"/>
    <w:rsid w:val="00FD72F4"/>
    <w:rsid w:val="00FD7D3B"/>
    <w:rsid w:val="00FE0605"/>
    <w:rsid w:val="00FE2D5A"/>
    <w:rsid w:val="00FE4398"/>
    <w:rsid w:val="00FF011D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DE30"/>
  <w15:chartTrackingRefBased/>
  <w15:docId w15:val="{412B447A-A792-FE45-928F-E772D1A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703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E272E"/>
  </w:style>
  <w:style w:type="character" w:customStyle="1" w:styleId="apple-converted-space">
    <w:name w:val="apple-converted-space"/>
    <w:basedOn w:val="DefaultParagraphFont"/>
    <w:rsid w:val="001E272E"/>
  </w:style>
  <w:style w:type="character" w:styleId="Hyperlink">
    <w:name w:val="Hyperlink"/>
    <w:basedOn w:val="DefaultParagraphFont"/>
    <w:uiPriority w:val="99"/>
    <w:unhideWhenUsed/>
    <w:rsid w:val="001E272E"/>
    <w:rPr>
      <w:color w:val="0000FF"/>
      <w:u w:val="single"/>
    </w:rPr>
  </w:style>
  <w:style w:type="character" w:customStyle="1" w:styleId="woj">
    <w:name w:val="woj"/>
    <w:basedOn w:val="DefaultParagraphFont"/>
    <w:rsid w:val="001E272E"/>
  </w:style>
  <w:style w:type="paragraph" w:styleId="Header">
    <w:name w:val="header"/>
    <w:basedOn w:val="Normal"/>
    <w:link w:val="Head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37A4"/>
  </w:style>
  <w:style w:type="paragraph" w:styleId="Footer">
    <w:name w:val="footer"/>
    <w:basedOn w:val="Normal"/>
    <w:link w:val="Foot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37A4"/>
  </w:style>
  <w:style w:type="paragraph" w:styleId="ListParagraph">
    <w:name w:val="List Paragraph"/>
    <w:basedOn w:val="Normal"/>
    <w:uiPriority w:val="34"/>
    <w:qFormat/>
    <w:rsid w:val="006F42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E3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E3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73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AE117-F5C0-6D42-AD4A-FAB3A0E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reenhalgh</dc:creator>
  <cp:keywords/>
  <dc:description/>
  <cp:lastModifiedBy>S Greenhalgh</cp:lastModifiedBy>
  <cp:revision>14</cp:revision>
  <dcterms:created xsi:type="dcterms:W3CDTF">2021-07-10T23:09:00Z</dcterms:created>
  <dcterms:modified xsi:type="dcterms:W3CDTF">2021-07-10T23:23:00Z</dcterms:modified>
</cp:coreProperties>
</file>